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5E" w:rsidRPr="005E0F5E" w:rsidRDefault="005E0F5E" w:rsidP="005E0F5E">
      <w:pPr>
        <w:widowControl/>
        <w:autoSpaceDE/>
        <w:autoSpaceDN/>
        <w:adjustRightInd/>
        <w:ind w:left="963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F5E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5E0F5E" w:rsidRPr="005E0F5E" w:rsidRDefault="005E0F5E" w:rsidP="005E0F5E">
      <w:pPr>
        <w:suppressAutoHyphens/>
        <w:autoSpaceDN/>
        <w:adjustRightInd/>
        <w:ind w:left="963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F5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E0F5E" w:rsidRPr="005E0F5E" w:rsidRDefault="005E0F5E" w:rsidP="005E0F5E">
      <w:pPr>
        <w:suppressAutoHyphens/>
        <w:autoSpaceDN/>
        <w:adjustRightInd/>
        <w:ind w:left="963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F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5E0F5E" w:rsidRPr="005E0F5E" w:rsidRDefault="005E0F5E" w:rsidP="005E0F5E">
      <w:pPr>
        <w:widowControl/>
        <w:autoSpaceDE/>
        <w:autoSpaceDN/>
        <w:adjustRightInd/>
        <w:ind w:left="963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F5E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5E0F5E" w:rsidRPr="005E0F5E" w:rsidRDefault="005E0F5E" w:rsidP="005E0F5E">
      <w:pPr>
        <w:suppressAutoHyphens/>
        <w:autoSpaceDN/>
        <w:adjustRightInd/>
        <w:ind w:left="963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B52E8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2025 г.</w:t>
      </w:r>
      <w:r w:rsidRPr="005E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AB52E8">
        <w:rPr>
          <w:rFonts w:ascii="Times New Roman" w:eastAsia="Times New Roman" w:hAnsi="Times New Roman" w:cs="Times New Roman"/>
          <w:sz w:val="28"/>
          <w:szCs w:val="28"/>
          <w:lang w:eastAsia="ar-SA"/>
        </w:rPr>
        <w:t>216-П/АДМ</w:t>
      </w:r>
      <w:bookmarkStart w:id="0" w:name="_GoBack"/>
      <w:bookmarkEnd w:id="0"/>
    </w:p>
    <w:p w:rsidR="0097496F" w:rsidRPr="005E0F5E" w:rsidRDefault="0097496F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7004" w:rsidRPr="005E0F5E" w:rsidRDefault="001427CB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Приложение 2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к подпрограмме</w:t>
      </w:r>
      <w:r w:rsidR="00AB79EE" w:rsidRPr="005E0F5E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«Профилактика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и противодействие</w:t>
      </w:r>
      <w:r w:rsidR="00AB79EE" w:rsidRPr="005E0F5E">
        <w:rPr>
          <w:rFonts w:ascii="Times New Roman" w:hAnsi="Times New Roman"/>
          <w:sz w:val="28"/>
          <w:szCs w:val="28"/>
        </w:rPr>
        <w:t xml:space="preserve"> </w:t>
      </w:r>
      <w:r w:rsidRPr="005E0F5E">
        <w:rPr>
          <w:rFonts w:ascii="Times New Roman" w:hAnsi="Times New Roman"/>
          <w:sz w:val="28"/>
          <w:szCs w:val="28"/>
        </w:rPr>
        <w:t xml:space="preserve">проявлениям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1427CB" w:rsidRDefault="00467004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 xml:space="preserve">на территории Златоустовского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городского округа</w:t>
      </w:r>
      <w:r w:rsidR="001427CB" w:rsidRPr="005E0F5E">
        <w:rPr>
          <w:rFonts w:ascii="Times New Roman" w:hAnsi="Times New Roman"/>
          <w:sz w:val="28"/>
          <w:szCs w:val="28"/>
        </w:rPr>
        <w:t>»</w:t>
      </w:r>
    </w:p>
    <w:p w:rsidR="005E0F5E" w:rsidRPr="005E0F5E" w:rsidRDefault="005E0F5E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Таблица 2</w:t>
      </w: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и ожидаемых результатов подпрограммы 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 xml:space="preserve">«Профилактика и противодействие проявлениям терроризма и экстремизма на территории </w:t>
      </w:r>
      <w:r w:rsidR="005E0F5E">
        <w:rPr>
          <w:sz w:val="28"/>
          <w:szCs w:val="28"/>
        </w:rPr>
        <w:br/>
      </w:r>
      <w:r w:rsidRPr="005E0F5E">
        <w:rPr>
          <w:sz w:val="28"/>
          <w:szCs w:val="28"/>
        </w:rPr>
        <w:t xml:space="preserve">Златоустовского городского округа» 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419"/>
        <w:gridCol w:w="1728"/>
        <w:gridCol w:w="2017"/>
        <w:gridCol w:w="1584"/>
        <w:gridCol w:w="1296"/>
        <w:gridCol w:w="1152"/>
        <w:gridCol w:w="1295"/>
        <w:gridCol w:w="1037"/>
        <w:gridCol w:w="835"/>
        <w:gridCol w:w="865"/>
        <w:gridCol w:w="1325"/>
      </w:tblGrid>
      <w:tr w:rsidR="00584732" w:rsidRPr="00584732" w:rsidTr="005E0F5E">
        <w:trPr>
          <w:trHeight w:val="31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исполнения</w:t>
            </w:r>
          </w:p>
        </w:tc>
        <w:tc>
          <w:tcPr>
            <w:tcW w:w="6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е затраты (тыс. рублей)</w:t>
            </w:r>
          </w:p>
        </w:tc>
      </w:tr>
      <w:tr w:rsidR="00584732" w:rsidRPr="00584732" w:rsidTr="005E0F5E">
        <w:trPr>
          <w:trHeight w:val="4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85" w:right="-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584732" w:rsidRPr="00584732" w:rsidTr="005E0F5E">
        <w:trPr>
          <w:trHeight w:val="568"/>
          <w:jc w:val="center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E" w:rsidRDefault="00F7743E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4732" w:rsidRDefault="00584732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й конечный результат -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с целью минимизации совершенных (попыток совершения) актов террористическо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и экстремистской направленности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м исполнителем подпрограммы является Уп</w:t>
            </w:r>
            <w:r w:rsidR="005E0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ление муниципальной милиции 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и Златоустовского городского округа</w:t>
            </w:r>
          </w:p>
          <w:p w:rsidR="00F7743E" w:rsidRPr="00F7743E" w:rsidRDefault="00F7743E" w:rsidP="00F7743E"/>
        </w:tc>
      </w:tr>
      <w:tr w:rsidR="000B380B" w:rsidRPr="00584732" w:rsidTr="00F7743E">
        <w:trPr>
          <w:trHeight w:val="414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AD19BF" w:rsidP="00AD19BF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Default="000B380B" w:rsidP="00F7743E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 xml:space="preserve">Участие в профилактике терроризма и экстремизма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>на территории Златоустовского городского округа</w:t>
            </w:r>
          </w:p>
          <w:p w:rsidR="00F7743E" w:rsidRPr="00F7743E" w:rsidRDefault="00F7743E" w:rsidP="00F7743E">
            <w:pPr>
              <w:jc w:val="center"/>
            </w:pPr>
          </w:p>
          <w:p w:rsidR="00F7743E" w:rsidRPr="00F7743E" w:rsidRDefault="00F7743E" w:rsidP="00F7743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5E0F5E" w:rsidP="005E0F5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0B380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584732" w:rsidRDefault="000B380B" w:rsidP="000B380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</w:tr>
      <w:tr w:rsidR="00244DF2" w:rsidRPr="00584732" w:rsidTr="005E0F5E">
        <w:trPr>
          <w:trHeight w:val="41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numPr>
                <w:ilvl w:val="0"/>
                <w:numId w:val="2"/>
              </w:num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43,8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584732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149,7632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5 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4</w:t>
            </w:r>
          </w:p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3 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DF2" w:rsidRPr="00956ABF" w:rsidRDefault="00847D2F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49</w:t>
            </w:r>
            <w:r w:rsidR="00244DF2"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  <w:p w:rsidR="00244DF2" w:rsidRPr="00956ABF" w:rsidRDefault="00244DF2" w:rsidP="00244D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956ABF" w:rsidRDefault="00244DF2" w:rsidP="00847D2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90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19BF" w:rsidRPr="00584732" w:rsidTr="005E0F5E">
        <w:trPr>
          <w:trHeight w:val="382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>Участие в профилактике терроризма на территории Златоустовского городск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B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</w:tr>
      <w:tr w:rsidR="00AD19BF" w:rsidRPr="00584732" w:rsidTr="005E0F5E">
        <w:trPr>
          <w:trHeight w:val="382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43,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149,76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5 </w:t>
            </w:r>
            <w:r w:rsidR="0011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4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3 </w:t>
            </w:r>
            <w:r w:rsidR="0011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114B63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43</w:t>
            </w:r>
            <w:r w:rsidR="00AD19BF"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244DF2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 899, 90</w:t>
            </w:r>
            <w:r w:rsidR="0084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AD19BF"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титеррористические мероприятия,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в том числе обеспечение охраны пропускного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</w:t>
            </w:r>
            <w:proofErr w:type="spellStart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нутриобъектового</w:t>
            </w:r>
            <w:proofErr w:type="spellEnd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жима в муниципальных учрежден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олодежной политики Златоустовского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B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329,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46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D193B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755A" w:rsidRPr="00AD193B" w:rsidRDefault="007C755A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 044,8</w:t>
            </w:r>
          </w:p>
          <w:p w:rsidR="00AD19BF" w:rsidRPr="00AD193B" w:rsidRDefault="00AD19BF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D193B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755A" w:rsidRPr="00AD193B" w:rsidRDefault="007C755A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 860,3</w:t>
            </w:r>
          </w:p>
          <w:p w:rsidR="00AD19BF" w:rsidRPr="00AD193B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D193B" w:rsidRDefault="00AD193B" w:rsidP="007C755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755A" w:rsidRPr="00AD193B" w:rsidRDefault="007C755A" w:rsidP="007C755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 860,3</w:t>
            </w:r>
          </w:p>
          <w:p w:rsidR="00AD19BF" w:rsidRPr="00AD193B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D193B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AD193B" w:rsidRDefault="00AD193B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 555,399</w:t>
            </w:r>
          </w:p>
          <w:p w:rsidR="00AD19BF" w:rsidRPr="00AD193B" w:rsidRDefault="00AD19BF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2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57,7</w:t>
            </w: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5C0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нтр развития туризма Златоустовского городского округа</w:t>
            </w:r>
            <w:r w:rsidR="005C0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физической культуре и спорту Златоустовского городского ок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781,96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68,1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4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 924,06324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Управление культуры Златоустовского городского округа</w:t>
            </w:r>
          </w:p>
          <w:p w:rsidR="00F7743E" w:rsidRPr="00F7743E" w:rsidRDefault="00F7743E" w:rsidP="00F7743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11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745,7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59,6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59,6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550,3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ind w:left="-57" w:right="-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A2BD7">
              <w:rPr>
                <w:color w:val="000000" w:themeColor="text1"/>
                <w:sz w:val="20"/>
                <w:szCs w:val="20"/>
              </w:rPr>
              <w:t xml:space="preserve">Проведение информационных телевизионных передач: «Ислам сегодня», </w:t>
            </w:r>
            <w:r w:rsidRPr="00AA2BD7">
              <w:rPr>
                <w:color w:val="000000" w:themeColor="text1"/>
                <w:sz w:val="20"/>
                <w:szCs w:val="20"/>
              </w:rPr>
              <w:br/>
              <w:t xml:space="preserve">«День седьмой» </w:t>
            </w:r>
            <w:r w:rsidRPr="00AA2BD7">
              <w:rPr>
                <w:color w:val="000000" w:themeColor="text1"/>
                <w:sz w:val="20"/>
                <w:szCs w:val="20"/>
              </w:rPr>
              <w:br/>
              <w:t xml:space="preserve">и «Территория закона» </w:t>
            </w:r>
            <w:r w:rsidRPr="00AA2BD7">
              <w:rPr>
                <w:color w:val="000000" w:themeColor="text1"/>
                <w:sz w:val="20"/>
                <w:szCs w:val="20"/>
              </w:rPr>
              <w:br/>
              <w:t xml:space="preserve">на ЗТРК Златоустовского городского округа – </w:t>
            </w:r>
            <w:r w:rsidRPr="00AA2BD7">
              <w:rPr>
                <w:color w:val="000000" w:themeColor="text1"/>
                <w:sz w:val="20"/>
                <w:szCs w:val="20"/>
              </w:rPr>
              <w:br/>
              <w:t xml:space="preserve">как профилактические мероприятия </w:t>
            </w:r>
            <w:r w:rsidR="005C04B3">
              <w:rPr>
                <w:color w:val="000000" w:themeColor="text1"/>
                <w:sz w:val="20"/>
                <w:szCs w:val="20"/>
              </w:rPr>
              <w:br/>
            </w:r>
            <w:r w:rsidRPr="00AA2BD7">
              <w:rPr>
                <w:color w:val="000000" w:themeColor="text1"/>
                <w:sz w:val="20"/>
                <w:szCs w:val="20"/>
              </w:rPr>
              <w:t xml:space="preserve">для достижения межнационального </w:t>
            </w:r>
            <w:r w:rsidRPr="00AA2BD7">
              <w:rPr>
                <w:color w:val="000000" w:themeColor="text1"/>
                <w:sz w:val="20"/>
                <w:szCs w:val="20"/>
              </w:rPr>
              <w:br/>
              <w:t>и межконфессионального согласия</w:t>
            </w:r>
          </w:p>
          <w:p w:rsidR="005C04B3" w:rsidRPr="00AA2BD7" w:rsidRDefault="005C04B3" w:rsidP="00AD19BF">
            <w:pPr>
              <w:ind w:left="-57" w:right="-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AA2BD7">
              <w:rPr>
                <w:color w:val="000000" w:themeColor="text1"/>
                <w:sz w:val="20"/>
                <w:szCs w:val="20"/>
              </w:rPr>
              <w:t xml:space="preserve">Администрация Златоустовского городского округа (Муниципальное казенное учреждение </w:t>
            </w:r>
            <w:r w:rsidR="005C04B3">
              <w:rPr>
                <w:color w:val="000000" w:themeColor="text1"/>
                <w:sz w:val="20"/>
                <w:szCs w:val="20"/>
              </w:rPr>
              <w:t>«</w:t>
            </w:r>
            <w:r w:rsidRPr="00AA2BD7">
              <w:rPr>
                <w:color w:val="000000" w:themeColor="text1"/>
                <w:sz w:val="20"/>
                <w:szCs w:val="20"/>
              </w:rPr>
              <w:t xml:space="preserve">Центр хозяйственного обеспечения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5C04B3">
              <w:rPr>
                <w:color w:val="000000" w:themeColor="text1"/>
                <w:sz w:val="20"/>
                <w:szCs w:val="20"/>
              </w:rPr>
              <w:t>и цифрового развития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5C04B3" w:rsidP="005C04B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C951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9BF"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6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A2BD7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122,7</w:t>
            </w: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ind w:left="-57" w:right="-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>Проведение инфор</w:t>
            </w:r>
            <w:r>
              <w:rPr>
                <w:color w:val="000000" w:themeColor="text1"/>
                <w:sz w:val="20"/>
                <w:szCs w:val="20"/>
              </w:rPr>
              <w:t xml:space="preserve">мационных телевизионных передач </w:t>
            </w:r>
            <w:r w:rsidRPr="00584732">
              <w:rPr>
                <w:color w:val="000000" w:themeColor="text1"/>
                <w:sz w:val="20"/>
                <w:szCs w:val="20"/>
              </w:rPr>
              <w:t xml:space="preserve">«Территория закона»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 xml:space="preserve">на ЗТРК Златоустовского городского округа –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>к</w:t>
            </w:r>
            <w:r>
              <w:rPr>
                <w:color w:val="000000" w:themeColor="text1"/>
                <w:sz w:val="20"/>
                <w:szCs w:val="20"/>
              </w:rPr>
              <w:t xml:space="preserve">ак профилактические мероприят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suppressAutoHyphens/>
              <w:ind w:left="-57" w:right="-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 xml:space="preserve">Администрация Златоустовского городского округа (Муниципальное казенное учреждение </w:t>
            </w:r>
            <w:r w:rsidR="00ED767A">
              <w:rPr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color w:val="000000" w:themeColor="text1"/>
                <w:sz w:val="20"/>
                <w:szCs w:val="20"/>
              </w:rPr>
              <w:t xml:space="preserve">Центр хозяйственного обеспечения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>и цифрового развития</w:t>
            </w:r>
            <w:r w:rsidR="00ED767A">
              <w:rPr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color w:val="000000" w:themeColor="text1"/>
                <w:sz w:val="20"/>
                <w:szCs w:val="20"/>
              </w:rPr>
              <w:t>)</w:t>
            </w:r>
          </w:p>
          <w:p w:rsidR="00F7743E" w:rsidRPr="00584732" w:rsidRDefault="00F7743E" w:rsidP="00AD19BF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-2027 г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49,9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49,9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49,9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649,7</w:t>
            </w:r>
          </w:p>
          <w:p w:rsidR="00AD19BF" w:rsidRPr="00956ABF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BF" w:rsidRPr="00584732" w:rsidTr="005E0F5E">
        <w:trPr>
          <w:trHeight w:val="2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4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 xml:space="preserve">Создание систем видеонаблюдения </w:t>
            </w:r>
            <w:r w:rsidR="00ED767A">
              <w:rPr>
                <w:sz w:val="20"/>
                <w:szCs w:val="20"/>
              </w:rPr>
              <w:br/>
            </w:r>
            <w:r w:rsidRPr="00584732">
              <w:rPr>
                <w:sz w:val="20"/>
                <w:szCs w:val="20"/>
              </w:rPr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="00ED767A">
              <w:rPr>
                <w:sz w:val="20"/>
                <w:szCs w:val="20"/>
              </w:rPr>
              <w:br/>
            </w:r>
            <w:r w:rsidRPr="00584732">
              <w:rPr>
                <w:sz w:val="20"/>
                <w:szCs w:val="20"/>
              </w:rPr>
              <w:t>в рамках утвержденной Дорожной кар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Default="00AD19BF" w:rsidP="00AD19BF">
            <w:pPr>
              <w:suppressAutoHyphens/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rStyle w:val="FontStyle15"/>
                <w:color w:val="000000" w:themeColor="text1"/>
                <w:sz w:val="20"/>
                <w:szCs w:val="20"/>
              </w:rPr>
              <w:t xml:space="preserve">Муниципальное казенное учреждение Златоустовского городского округа </w:t>
            </w:r>
            <w:r w:rsidR="00ED767A">
              <w:rPr>
                <w:rStyle w:val="FontStyle15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color w:val="000000" w:themeColor="text1"/>
                <w:sz w:val="20"/>
                <w:szCs w:val="20"/>
              </w:rPr>
              <w:t>Управление жилищно-коммунального хозяйства</w:t>
            </w:r>
            <w:r w:rsidR="00ED767A">
              <w:rPr>
                <w:color w:val="000000" w:themeColor="text1"/>
                <w:sz w:val="20"/>
                <w:szCs w:val="20"/>
              </w:rPr>
              <w:t>»</w:t>
            </w:r>
          </w:p>
          <w:p w:rsidR="00F7743E" w:rsidRPr="00584732" w:rsidRDefault="00F7743E" w:rsidP="00AD19BF">
            <w:pPr>
              <w:suppressAutoHyphens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ED767A" w:rsidP="00ED767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-2027 </w:t>
            </w:r>
            <w:r w:rsidR="00AD19B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5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584732" w:rsidRDefault="00AD19BF" w:rsidP="00AD19BF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539,0</w:t>
            </w:r>
          </w:p>
        </w:tc>
      </w:tr>
      <w:tr w:rsidR="00F66D25" w:rsidRPr="00584732" w:rsidTr="005E0F5E">
        <w:trPr>
          <w:trHeight w:val="1002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.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7A" w:rsidRDefault="00F66D25" w:rsidP="00F66D25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 xml:space="preserve">Мероприятия </w:t>
            </w:r>
            <w:r w:rsidR="00ED767A">
              <w:rPr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color w:val="000000" w:themeColor="text1"/>
                <w:sz w:val="20"/>
                <w:szCs w:val="20"/>
              </w:rPr>
              <w:t xml:space="preserve">по созданию муниципальной автоматизированной системы видеонаблюдения </w:t>
            </w:r>
          </w:p>
          <w:p w:rsidR="00F66D25" w:rsidRPr="00584732" w:rsidRDefault="00F66D25" w:rsidP="00F66D25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 xml:space="preserve">и обеспечению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 xml:space="preserve">ее взаимодействия </w:t>
            </w:r>
            <w:r w:rsidRPr="00584732">
              <w:rPr>
                <w:color w:val="000000" w:themeColor="text1"/>
                <w:sz w:val="20"/>
                <w:szCs w:val="20"/>
              </w:rPr>
              <w:br/>
              <w:t>с региональной системой видеонаблю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rStyle w:val="FontStyle15"/>
                <w:color w:val="000000" w:themeColor="text1"/>
                <w:sz w:val="20"/>
                <w:szCs w:val="20"/>
              </w:rPr>
              <w:t xml:space="preserve">Муниципальное казенное учреждение Златоустовского городского округа </w:t>
            </w:r>
            <w:r w:rsidR="00ED767A">
              <w:rPr>
                <w:rStyle w:val="FontStyle15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color w:val="000000" w:themeColor="text1"/>
                <w:sz w:val="20"/>
                <w:szCs w:val="20"/>
              </w:rPr>
              <w:t>Управление жилищно-коммунального хозяйства</w:t>
            </w:r>
            <w:r w:rsidR="00ED767A">
              <w:rPr>
                <w:color w:val="000000" w:themeColor="text1"/>
                <w:sz w:val="20"/>
                <w:szCs w:val="20"/>
              </w:rPr>
              <w:t>»</w:t>
            </w:r>
          </w:p>
          <w:p w:rsidR="00F7743E" w:rsidRPr="00584732" w:rsidRDefault="00F7743E" w:rsidP="00F66D25">
            <w:pPr>
              <w:suppressAutoHyphens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</w:tr>
      <w:tr w:rsidR="00F66D25" w:rsidRPr="00584732" w:rsidTr="005E0F5E">
        <w:trPr>
          <w:trHeight w:val="1001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A2BD7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A2BD7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A2BD7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A2BD7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4</w:t>
            </w:r>
          </w:p>
        </w:tc>
      </w:tr>
      <w:tr w:rsidR="00F66D25" w:rsidRPr="00584732" w:rsidTr="005E0F5E">
        <w:trPr>
          <w:trHeight w:val="1001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ершенствование нормативно-правовой базы и системы профилактики терроризма</w:t>
            </w:r>
          </w:p>
          <w:p w:rsidR="00F7743E" w:rsidRPr="00584732" w:rsidRDefault="00F7743E" w:rsidP="00F66D25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66D25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6D25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Default="00F66D25" w:rsidP="00F66D25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зменен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дополнений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ормативно правовые акты Златоустовского городского округа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вопросам профилактики противодействия проявлениям терроризма на основании федерального законодательства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66D25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6D25" w:rsidRPr="00584732" w:rsidTr="005E0F5E">
        <w:trPr>
          <w:trHeight w:val="151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метод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е профилактики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муниципальной милиции Администрации Златоустовского городского округа</w:t>
            </w:r>
          </w:p>
          <w:p w:rsidR="009D3C51" w:rsidRPr="009D3C51" w:rsidRDefault="009D3C51" w:rsidP="009D3C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66D25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6D25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F66D25" w:rsidP="00F66D25">
            <w:pPr>
              <w:pStyle w:val="a6"/>
              <w:ind w:left="-80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семи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офилактике терроризма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уководителей, специалистов муниципальных учреждений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66D25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584732" w:rsidRDefault="00F66D25" w:rsidP="00F66D2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1D88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мониторинга отношения молодежи к иде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роризма, их проя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</w:t>
            </w:r>
          </w:p>
          <w:p w:rsidR="00F01D88" w:rsidRPr="00584732" w:rsidRDefault="00ED767A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01D88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олодежной политики Златоустовского</w:t>
            </w:r>
          </w:p>
          <w:p w:rsidR="00F01D88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9D3C51" w:rsidRPr="009D3C51" w:rsidRDefault="009D3C51" w:rsidP="009D3C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01D88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1D88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Default="00F01D88" w:rsidP="00F01D88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тематических недель, декад, дней безопасности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закрепления навыков безопасного поведения детей и подростков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общественных местах,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и проведении мероприят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бразовательных организациях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ED7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ED767A" w:rsidP="00ED767A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F01D88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584732" w:rsidRDefault="00F01D88" w:rsidP="00F01D8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изда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распространение информационных материалов по вопросам противодействия терроризму при проведении профилактических мероприятий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мероприятий, направленных </w:t>
            </w:r>
            <w:r w:rsidR="00BB7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ликвидацию последствий проявления терроризма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выполнения требован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 антитеррористической защищенности (восстано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защищенность ограждений </w:t>
            </w:r>
            <w:proofErr w:type="spellStart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ского</w:t>
            </w:r>
            <w:proofErr w:type="spellEnd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</w:t>
            </w:r>
            <w:proofErr w:type="spellStart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ьминского</w:t>
            </w:r>
            <w:proofErr w:type="spellEnd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охранилищ)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Гражданская защита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BB70A4" w:rsidP="00BB70A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ультурно-массовых, спортивных мероприят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паганду здорового образа жизни, профилакти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Златоустовского городского округа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61181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порту</w:t>
            </w:r>
            <w:r w:rsidR="00392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латоустовского городского округа, Муниципальное казенное учреждение 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9D3C51" w:rsidRPr="009D3C51" w:rsidRDefault="009D3C51" w:rsidP="009D3C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392E4C" w:rsidP="00392E4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специалистов организаций, участвующи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ликвидации последствий террористических актов приемам оказания пострадавшим медицинской помощи</w:t>
            </w:r>
          </w:p>
          <w:p w:rsidR="009D3C51" w:rsidRPr="009D3C51" w:rsidRDefault="009D3C51" w:rsidP="009D3C51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межведомственного взаимодействия в сфере профилактики 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тиводействия проявл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зма</w:t>
            </w:r>
          </w:p>
          <w:p w:rsidR="009D3C51" w:rsidRPr="009D3C51" w:rsidRDefault="009D3C51" w:rsidP="009D3C5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0E21F6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0E21F6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федеральных, областных проектах, направленны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профилактику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противодействие проявлениям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ниципальное казенное учреждение 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Златоустовского городского округа</w:t>
            </w:r>
            <w:r w:rsidR="00273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9D3C51" w:rsidRPr="009D3C51" w:rsidRDefault="009D3C51" w:rsidP="009D3C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273FCF" w:rsidP="00273FCF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181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Default="000E21F6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0E21F6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остоянного обмена оперативной </w:t>
            </w:r>
            <w:r w:rsidR="00275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ной значимой информацией между всеми заинтересованными ведомствами в интересах противодействия проявлениям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 Федеральная служба безопасности</w:t>
            </w:r>
          </w:p>
          <w:p w:rsidR="00D61181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9D3C51" w:rsidRPr="009D3C51" w:rsidRDefault="009D3C51" w:rsidP="009D3C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27579B" w:rsidP="0027579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D61181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584732" w:rsidRDefault="00D61181" w:rsidP="00D6118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F6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994FBD" w:rsidRDefault="000E21F6" w:rsidP="00994FBD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недопу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ррор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период подготовки и проведения 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о-массовых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 общественно-политически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27579B" w:rsidP="0027579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0E21F6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F6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.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9D3C51" w:rsidRDefault="000E21F6" w:rsidP="009D3C5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х настроений по проблем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социа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, организация работы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лучению упреждающей информации с целью выявления лиц, склоняющих молодежь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 террористической деятель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ю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Златоустовского городского округа, Муниципальное казенное учреждение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безопасности</w:t>
            </w:r>
          </w:p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1B7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0E21F6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584732" w:rsidRDefault="000E21F6" w:rsidP="000E21F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B63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Default="00114B63" w:rsidP="00114B63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584732">
              <w:rPr>
                <w:color w:val="000000" w:themeColor="text1"/>
                <w:sz w:val="20"/>
                <w:szCs w:val="20"/>
              </w:rPr>
              <w:t xml:space="preserve">Участие в профилактике </w:t>
            </w:r>
            <w:r>
              <w:rPr>
                <w:color w:val="000000" w:themeColor="text1"/>
                <w:sz w:val="20"/>
                <w:szCs w:val="20"/>
              </w:rPr>
              <w:t>экстрем</w:t>
            </w:r>
            <w:r w:rsidRPr="00584732">
              <w:rPr>
                <w:color w:val="000000" w:themeColor="text1"/>
                <w:sz w:val="20"/>
                <w:szCs w:val="20"/>
              </w:rPr>
              <w:t xml:space="preserve">изма </w:t>
            </w:r>
            <w:r w:rsidR="00654B40">
              <w:rPr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color w:val="000000" w:themeColor="text1"/>
                <w:sz w:val="20"/>
                <w:szCs w:val="20"/>
              </w:rPr>
              <w:t>на территории Златоустовского городского округа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584732" w:rsidRDefault="00114B63" w:rsidP="00114B6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584732" w:rsidRDefault="00114B63" w:rsidP="00114B6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2462A0" w:rsidRDefault="00114B63" w:rsidP="00114B63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2462A0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114B63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AA2BD7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AA2BD7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584732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584732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Pr="00584732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63" w:rsidRDefault="00114B63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2462A0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ершенствование нормативно-правовой базы и системы профилактики экстремизма</w:t>
            </w:r>
          </w:p>
          <w:p w:rsidR="001B7DDA" w:rsidRPr="00584732" w:rsidRDefault="001B7DDA" w:rsidP="002462A0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2A0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зменен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дополнений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ормативно правовые акты Златоустовского городского округа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опросам профилактики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ании федерального законодательства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2A0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метод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е профилактик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муниципальной милиции Администрации Златоустовского городского округа</w:t>
            </w:r>
          </w:p>
          <w:p w:rsidR="001B7DDA" w:rsidRDefault="001B7DDA" w:rsidP="001B7DDA"/>
          <w:p w:rsidR="001B7DDA" w:rsidRPr="001B7DDA" w:rsidRDefault="001B7DDA" w:rsidP="001B7D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2A0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книжных фондов библиотек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ечатных изданий, поступающих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е организации на предмет соответствия федеральному списку экстремист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  <w:r w:rsidR="006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B7DDA" w:rsidRDefault="001B7DDA" w:rsidP="001B7DDA">
            <w:pPr>
              <w:rPr>
                <w:lang w:eastAsia="en-US"/>
              </w:rPr>
            </w:pPr>
          </w:p>
          <w:p w:rsidR="001B7DDA" w:rsidRPr="001B7DDA" w:rsidRDefault="001B7DDA" w:rsidP="001B7DD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654B40" w:rsidP="00654B4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2A0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.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мониторинга отношения молодежи к иде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проя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</w:t>
            </w:r>
          </w:p>
          <w:p w:rsidR="002462A0" w:rsidRPr="00584732" w:rsidRDefault="00147091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2462A0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олодежной политики Златоустовского</w:t>
            </w:r>
          </w:p>
          <w:p w:rsid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B7DDA" w:rsidRPr="001B7DDA" w:rsidRDefault="001B7DDA" w:rsidP="001B7D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F01D88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2A0" w:rsidRPr="00584732" w:rsidTr="005E0F5E">
        <w:trPr>
          <w:trHeight w:val="4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2462A0" w:rsidRDefault="002462A0" w:rsidP="002462A0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профилактических мероприятий в период летней оздоровительной кампании для учащихся образовательных организаций, склонных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 противоправным действиям экстремист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делам несовершеннолетних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защите их прав,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2462A0" w:rsidRDefault="002462A0" w:rsidP="002462A0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462A0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  <w:p w:rsidR="001B7DDA" w:rsidRPr="001B7DDA" w:rsidRDefault="001B7DDA" w:rsidP="001B7D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2462A0" w:rsidRDefault="002462A0" w:rsidP="002462A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2462A0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2462A0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A0" w:rsidRPr="00584732" w:rsidRDefault="002462A0" w:rsidP="002462A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2462A0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«круглых столов» с участием представителей общественных организаций, силовых структур по вопросам экстремизма, </w:t>
            </w:r>
            <w:proofErr w:type="spellStart"/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носепаратизма</w:t>
            </w:r>
            <w:proofErr w:type="spellEnd"/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формирования толерантности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в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авление культуры Златоустовского городского округа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Муниципальное казенное учреждение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и молодежной политики З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атоустовского городского округа»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B7DDA" w:rsidRPr="001B7DDA" w:rsidRDefault="001B7DDA" w:rsidP="001B7DD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2462A0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2462A0" w:rsidRDefault="00114B63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2462A0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AA2BD7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AA2BD7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изда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распространение информационных материалов по вопросам противодейств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проведении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ультурно-массовых, спортивных мероприят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паганду здорового образа жизни, профилакти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Златоустовского городского округа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D193B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физической культуре и спорту Златоустовского городского округа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ниципальное казенное учреждение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B7DDA" w:rsidRPr="001B7DDA" w:rsidRDefault="001B7DDA" w:rsidP="001B7D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межведомственного взаимодействия в сфере профилактики </w:t>
            </w:r>
            <w:r w:rsidR="00147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тиводействия проявл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зма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147091" w:rsidP="00147091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федеральных, областных проектах, направленны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профилактику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противодействие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ниципальное казенное учреждение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Златоустовского городского округа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B7DDA" w:rsidRPr="001B7DDA" w:rsidRDefault="001B7DDA" w:rsidP="001B7D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6A1260" w:rsidP="006A126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остоянного обмена оперативной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иной значимой информацией между всеми заинтересованными ведомствами в интересах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 Федеральная служба безопасности</w:t>
            </w:r>
          </w:p>
          <w:p w:rsidR="00AD193B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1B7DDA" w:rsidRPr="001B7DDA" w:rsidRDefault="001B7DDA" w:rsidP="001B7D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6A1260" w:rsidP="006A126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недопу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экстремизма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период подготовки и проведения 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о-массовых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 общественно-политически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</w:t>
            </w:r>
          </w:p>
          <w:p w:rsidR="001B7DDA" w:rsidRPr="001B7DDA" w:rsidRDefault="001B7DDA" w:rsidP="001B7DDA">
            <w:pPr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6A1260" w:rsidP="006A126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х настроений по проблем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социа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, организация работы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лучению упреждающей информации с целью выявления лиц, склоняющих молодежь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ю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Златоустовского городского округа, Муниципальное казенное учреждение 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латоустовского городского округа</w:t>
            </w:r>
            <w:r w:rsidR="006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безопасности</w:t>
            </w:r>
          </w:p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6A1260" w:rsidP="006A1260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выявлению полиграфических организаций, занимающихся издательской деятельностью экстремистской направленности,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 также выявления лиц, распространяющих литературу </w:t>
            </w:r>
            <w:r w:rsidR="006E4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 Федеральная служба безопасности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6E4A6C" w:rsidP="006E4A6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0E21F6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1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Default="00AD193B" w:rsidP="00AD193B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д местами компактного проживания иностранных граждан с целью выявления лиц, распространяющих литературу </w:t>
            </w:r>
            <w:r w:rsidR="006E4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  <w:p w:rsidR="001B7DDA" w:rsidRPr="001B7DDA" w:rsidRDefault="001B7DDA" w:rsidP="001B7D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Министерства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дел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латоустовскому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у округу</w:t>
            </w:r>
          </w:p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AD193B" w:rsidP="00AD193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5509E" w:rsidRDefault="006E4A6C" w:rsidP="006E4A6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-2027 </w:t>
            </w:r>
            <w:r w:rsidR="00AD193B"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93B" w:rsidRPr="00584732" w:rsidTr="005E0F5E">
        <w:trPr>
          <w:trHeight w:val="269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suppressAutoHyphens/>
              <w:jc w:val="left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43,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149,76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149,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 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49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 079,90224</w:t>
            </w:r>
          </w:p>
        </w:tc>
      </w:tr>
      <w:tr w:rsidR="00AD193B" w:rsidRPr="00584732" w:rsidTr="005E0F5E">
        <w:trPr>
          <w:trHeight w:val="27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suppressAutoHyphens/>
              <w:jc w:val="left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,0</w:t>
            </w:r>
          </w:p>
        </w:tc>
      </w:tr>
      <w:tr w:rsidR="00AD193B" w:rsidRPr="00584732" w:rsidTr="005E0F5E">
        <w:trPr>
          <w:trHeight w:val="28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suppressAutoHyphens/>
              <w:jc w:val="left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443,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584732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 149,763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ind w:left="-85" w:right="-85" w:firstLine="0"/>
              <w:rPr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 149,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 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49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956ABF" w:rsidRDefault="00AD193B" w:rsidP="00AD193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A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 079,90224</w:t>
            </w:r>
          </w:p>
        </w:tc>
      </w:tr>
    </w:tbl>
    <w:p w:rsidR="00584732" w:rsidRPr="00CE1595" w:rsidRDefault="00584732" w:rsidP="00584732">
      <w:pPr>
        <w:ind w:firstLine="709"/>
        <w:rPr>
          <w:color w:val="000000" w:themeColor="text1"/>
        </w:rPr>
      </w:pPr>
    </w:p>
    <w:sectPr w:rsidR="00584732" w:rsidRPr="00CE1595" w:rsidSect="005E0F5E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25" w:rsidRDefault="00C94225" w:rsidP="00AE64B0">
      <w:r>
        <w:separator/>
      </w:r>
    </w:p>
  </w:endnote>
  <w:endnote w:type="continuationSeparator" w:id="0">
    <w:p w:rsidR="00C94225" w:rsidRDefault="00C94225" w:rsidP="00A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63" w:rsidRPr="00584732" w:rsidRDefault="00114B63" w:rsidP="00AE64B0">
    <w:pPr>
      <w:pStyle w:val="ac"/>
      <w:jc w:val="right"/>
      <w:rPr>
        <w:sz w:val="20"/>
        <w:szCs w:val="20"/>
      </w:rPr>
    </w:pPr>
    <w:r w:rsidRPr="00584732">
      <w:rPr>
        <w:sz w:val="20"/>
        <w:szCs w:val="20"/>
      </w:rPr>
      <w:t>Вр-</w:t>
    </w:r>
    <w:r>
      <w:rPr>
        <w:sz w:val="20"/>
        <w:szCs w:val="20"/>
      </w:rPr>
      <w:t>421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25" w:rsidRDefault="00C94225" w:rsidP="00AE64B0">
      <w:r>
        <w:separator/>
      </w:r>
    </w:p>
  </w:footnote>
  <w:footnote w:type="continuationSeparator" w:id="0">
    <w:p w:rsidR="00C94225" w:rsidRDefault="00C94225" w:rsidP="00AE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C"/>
    <w:rsid w:val="00005192"/>
    <w:rsid w:val="00023EDA"/>
    <w:rsid w:val="00033A3D"/>
    <w:rsid w:val="00042CFA"/>
    <w:rsid w:val="00047208"/>
    <w:rsid w:val="00055400"/>
    <w:rsid w:val="00057939"/>
    <w:rsid w:val="00070272"/>
    <w:rsid w:val="0007365D"/>
    <w:rsid w:val="00080B67"/>
    <w:rsid w:val="000821FF"/>
    <w:rsid w:val="00082A79"/>
    <w:rsid w:val="000A7F8C"/>
    <w:rsid w:val="000B33CE"/>
    <w:rsid w:val="000B380B"/>
    <w:rsid w:val="000E21F6"/>
    <w:rsid w:val="000E7385"/>
    <w:rsid w:val="00114B63"/>
    <w:rsid w:val="00130F9E"/>
    <w:rsid w:val="001427CB"/>
    <w:rsid w:val="00146EF7"/>
    <w:rsid w:val="00147091"/>
    <w:rsid w:val="00161193"/>
    <w:rsid w:val="00162CEE"/>
    <w:rsid w:val="0019556E"/>
    <w:rsid w:val="001B7DDA"/>
    <w:rsid w:val="001C102C"/>
    <w:rsid w:val="001C44B2"/>
    <w:rsid w:val="001D0532"/>
    <w:rsid w:val="001D13E6"/>
    <w:rsid w:val="001E58D5"/>
    <w:rsid w:val="001E76FA"/>
    <w:rsid w:val="001F3707"/>
    <w:rsid w:val="0020104A"/>
    <w:rsid w:val="002019D7"/>
    <w:rsid w:val="0020247C"/>
    <w:rsid w:val="002056A9"/>
    <w:rsid w:val="00207DAC"/>
    <w:rsid w:val="002151BC"/>
    <w:rsid w:val="002217B1"/>
    <w:rsid w:val="00221C71"/>
    <w:rsid w:val="002325C6"/>
    <w:rsid w:val="00236A2E"/>
    <w:rsid w:val="00244DF2"/>
    <w:rsid w:val="002462A0"/>
    <w:rsid w:val="00246E66"/>
    <w:rsid w:val="0025284F"/>
    <w:rsid w:val="00253A0C"/>
    <w:rsid w:val="00255442"/>
    <w:rsid w:val="00257BB8"/>
    <w:rsid w:val="002705B8"/>
    <w:rsid w:val="00273FCF"/>
    <w:rsid w:val="0027579B"/>
    <w:rsid w:val="002757F2"/>
    <w:rsid w:val="00287CFB"/>
    <w:rsid w:val="002A0A94"/>
    <w:rsid w:val="002A0E9E"/>
    <w:rsid w:val="002B20F4"/>
    <w:rsid w:val="002B6A18"/>
    <w:rsid w:val="002C1E6B"/>
    <w:rsid w:val="002E682C"/>
    <w:rsid w:val="003001F1"/>
    <w:rsid w:val="00300A72"/>
    <w:rsid w:val="00311723"/>
    <w:rsid w:val="003171F2"/>
    <w:rsid w:val="00336875"/>
    <w:rsid w:val="00343D2F"/>
    <w:rsid w:val="00344FA8"/>
    <w:rsid w:val="00367963"/>
    <w:rsid w:val="003803B1"/>
    <w:rsid w:val="00380ED8"/>
    <w:rsid w:val="00392E4C"/>
    <w:rsid w:val="00394C04"/>
    <w:rsid w:val="003A17CA"/>
    <w:rsid w:val="003A724D"/>
    <w:rsid w:val="003B41DE"/>
    <w:rsid w:val="003C03BE"/>
    <w:rsid w:val="003D2497"/>
    <w:rsid w:val="003D7D70"/>
    <w:rsid w:val="003E4CB9"/>
    <w:rsid w:val="003F3C9A"/>
    <w:rsid w:val="004130E7"/>
    <w:rsid w:val="00413AFE"/>
    <w:rsid w:val="0042046A"/>
    <w:rsid w:val="0042216A"/>
    <w:rsid w:val="00447353"/>
    <w:rsid w:val="00455503"/>
    <w:rsid w:val="004605CE"/>
    <w:rsid w:val="00467004"/>
    <w:rsid w:val="00472916"/>
    <w:rsid w:val="0047429E"/>
    <w:rsid w:val="004A0250"/>
    <w:rsid w:val="004A2718"/>
    <w:rsid w:val="004B190D"/>
    <w:rsid w:val="004B7FB0"/>
    <w:rsid w:val="004C63D3"/>
    <w:rsid w:val="004C7011"/>
    <w:rsid w:val="004E0B73"/>
    <w:rsid w:val="004F4A3A"/>
    <w:rsid w:val="005021C5"/>
    <w:rsid w:val="005029EC"/>
    <w:rsid w:val="00514C18"/>
    <w:rsid w:val="00550A21"/>
    <w:rsid w:val="0055509E"/>
    <w:rsid w:val="00565131"/>
    <w:rsid w:val="00575627"/>
    <w:rsid w:val="00582DF7"/>
    <w:rsid w:val="0058396C"/>
    <w:rsid w:val="00584732"/>
    <w:rsid w:val="00591792"/>
    <w:rsid w:val="005A54CC"/>
    <w:rsid w:val="005B243D"/>
    <w:rsid w:val="005C04B3"/>
    <w:rsid w:val="005C4339"/>
    <w:rsid w:val="005D1B66"/>
    <w:rsid w:val="005D32DA"/>
    <w:rsid w:val="005D500D"/>
    <w:rsid w:val="005D5F67"/>
    <w:rsid w:val="005E0F5E"/>
    <w:rsid w:val="005E19B8"/>
    <w:rsid w:val="005F0ECE"/>
    <w:rsid w:val="00604251"/>
    <w:rsid w:val="00607615"/>
    <w:rsid w:val="00615A25"/>
    <w:rsid w:val="00624A0F"/>
    <w:rsid w:val="006403A3"/>
    <w:rsid w:val="00647F65"/>
    <w:rsid w:val="00652A77"/>
    <w:rsid w:val="00654B40"/>
    <w:rsid w:val="00655075"/>
    <w:rsid w:val="0065785E"/>
    <w:rsid w:val="00666604"/>
    <w:rsid w:val="00687EAB"/>
    <w:rsid w:val="006A1260"/>
    <w:rsid w:val="006B22AE"/>
    <w:rsid w:val="006B4590"/>
    <w:rsid w:val="006B49C1"/>
    <w:rsid w:val="006B4AE4"/>
    <w:rsid w:val="006E3C19"/>
    <w:rsid w:val="006E4A6C"/>
    <w:rsid w:val="006E6C3D"/>
    <w:rsid w:val="007151A4"/>
    <w:rsid w:val="007222E9"/>
    <w:rsid w:val="007276CF"/>
    <w:rsid w:val="00747B71"/>
    <w:rsid w:val="00761CD1"/>
    <w:rsid w:val="00782E73"/>
    <w:rsid w:val="007A2D75"/>
    <w:rsid w:val="007C755A"/>
    <w:rsid w:val="007D0AF9"/>
    <w:rsid w:val="007D48F9"/>
    <w:rsid w:val="007E0023"/>
    <w:rsid w:val="007F3A30"/>
    <w:rsid w:val="00813C9F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D2E51"/>
    <w:rsid w:val="008E4E11"/>
    <w:rsid w:val="008F1EF2"/>
    <w:rsid w:val="00912E5A"/>
    <w:rsid w:val="00914FEF"/>
    <w:rsid w:val="00923224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758D"/>
    <w:rsid w:val="009A7ACF"/>
    <w:rsid w:val="009C6C03"/>
    <w:rsid w:val="009D2DC9"/>
    <w:rsid w:val="009D3C51"/>
    <w:rsid w:val="009E2A5B"/>
    <w:rsid w:val="009E5B89"/>
    <w:rsid w:val="009E6697"/>
    <w:rsid w:val="00A14D57"/>
    <w:rsid w:val="00A33135"/>
    <w:rsid w:val="00A47CFA"/>
    <w:rsid w:val="00A538E5"/>
    <w:rsid w:val="00A57397"/>
    <w:rsid w:val="00A611DB"/>
    <w:rsid w:val="00A8213F"/>
    <w:rsid w:val="00AA1BCD"/>
    <w:rsid w:val="00AA4122"/>
    <w:rsid w:val="00AB1B33"/>
    <w:rsid w:val="00AB52E8"/>
    <w:rsid w:val="00AB57D9"/>
    <w:rsid w:val="00AB79EE"/>
    <w:rsid w:val="00AC2B38"/>
    <w:rsid w:val="00AD193B"/>
    <w:rsid w:val="00AD19BF"/>
    <w:rsid w:val="00AD74FB"/>
    <w:rsid w:val="00AD7AB5"/>
    <w:rsid w:val="00AE1F27"/>
    <w:rsid w:val="00AE3C46"/>
    <w:rsid w:val="00AE400E"/>
    <w:rsid w:val="00AE64B0"/>
    <w:rsid w:val="00AF0957"/>
    <w:rsid w:val="00AF7086"/>
    <w:rsid w:val="00B014FF"/>
    <w:rsid w:val="00B0528E"/>
    <w:rsid w:val="00B117F1"/>
    <w:rsid w:val="00B17558"/>
    <w:rsid w:val="00B17FF2"/>
    <w:rsid w:val="00B24DF3"/>
    <w:rsid w:val="00B25F2D"/>
    <w:rsid w:val="00B27B11"/>
    <w:rsid w:val="00B30933"/>
    <w:rsid w:val="00B52308"/>
    <w:rsid w:val="00B5256E"/>
    <w:rsid w:val="00B57619"/>
    <w:rsid w:val="00B7283A"/>
    <w:rsid w:val="00B8716E"/>
    <w:rsid w:val="00B904D7"/>
    <w:rsid w:val="00BA07EC"/>
    <w:rsid w:val="00BA08E2"/>
    <w:rsid w:val="00BA5F67"/>
    <w:rsid w:val="00BA6D12"/>
    <w:rsid w:val="00BB70A4"/>
    <w:rsid w:val="00BC0083"/>
    <w:rsid w:val="00BF55F9"/>
    <w:rsid w:val="00BF56BE"/>
    <w:rsid w:val="00BF589E"/>
    <w:rsid w:val="00C10E56"/>
    <w:rsid w:val="00C14401"/>
    <w:rsid w:val="00C4262D"/>
    <w:rsid w:val="00C56D61"/>
    <w:rsid w:val="00C718DD"/>
    <w:rsid w:val="00C7422D"/>
    <w:rsid w:val="00C749D1"/>
    <w:rsid w:val="00C94225"/>
    <w:rsid w:val="00C9516B"/>
    <w:rsid w:val="00CA4B90"/>
    <w:rsid w:val="00CB07EE"/>
    <w:rsid w:val="00CB10AC"/>
    <w:rsid w:val="00CB12B7"/>
    <w:rsid w:val="00CB3EBC"/>
    <w:rsid w:val="00CC3D48"/>
    <w:rsid w:val="00CD0B57"/>
    <w:rsid w:val="00CD474D"/>
    <w:rsid w:val="00CD68A8"/>
    <w:rsid w:val="00CF33A8"/>
    <w:rsid w:val="00CF5FF2"/>
    <w:rsid w:val="00D04A48"/>
    <w:rsid w:val="00D151E7"/>
    <w:rsid w:val="00D25C9B"/>
    <w:rsid w:val="00D5679E"/>
    <w:rsid w:val="00D61181"/>
    <w:rsid w:val="00D62451"/>
    <w:rsid w:val="00D84F01"/>
    <w:rsid w:val="00D94616"/>
    <w:rsid w:val="00DA6F46"/>
    <w:rsid w:val="00DA783F"/>
    <w:rsid w:val="00DC7D72"/>
    <w:rsid w:val="00DD08C1"/>
    <w:rsid w:val="00DF3588"/>
    <w:rsid w:val="00DF4809"/>
    <w:rsid w:val="00E02A39"/>
    <w:rsid w:val="00E04219"/>
    <w:rsid w:val="00E25BA3"/>
    <w:rsid w:val="00E37D49"/>
    <w:rsid w:val="00E42725"/>
    <w:rsid w:val="00E5051D"/>
    <w:rsid w:val="00E6034C"/>
    <w:rsid w:val="00E62D24"/>
    <w:rsid w:val="00E939A1"/>
    <w:rsid w:val="00EA3FBA"/>
    <w:rsid w:val="00ED17DA"/>
    <w:rsid w:val="00ED3F6C"/>
    <w:rsid w:val="00ED767A"/>
    <w:rsid w:val="00EE0523"/>
    <w:rsid w:val="00EF56DD"/>
    <w:rsid w:val="00EF7288"/>
    <w:rsid w:val="00F01D88"/>
    <w:rsid w:val="00F05DF6"/>
    <w:rsid w:val="00F1626D"/>
    <w:rsid w:val="00F30637"/>
    <w:rsid w:val="00F57439"/>
    <w:rsid w:val="00F66D25"/>
    <w:rsid w:val="00F75F91"/>
    <w:rsid w:val="00F7743E"/>
    <w:rsid w:val="00F81FE3"/>
    <w:rsid w:val="00FA7A43"/>
    <w:rsid w:val="00FB0203"/>
    <w:rsid w:val="00FC0B83"/>
    <w:rsid w:val="00FC1704"/>
    <w:rsid w:val="00FD695C"/>
    <w:rsid w:val="00FE4274"/>
    <w:rsid w:val="00FE4D50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0DCC-8488-4168-A4B0-E72F4E2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Кирсанова Екатерина Игоревна</cp:lastModifiedBy>
  <cp:revision>49</cp:revision>
  <cp:lastPrinted>2025-06-02T05:35:00Z</cp:lastPrinted>
  <dcterms:created xsi:type="dcterms:W3CDTF">2025-04-04T10:00:00Z</dcterms:created>
  <dcterms:modified xsi:type="dcterms:W3CDTF">2025-07-01T06:25:00Z</dcterms:modified>
</cp:coreProperties>
</file>